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Bedankt dat je mee</w:t>
      </w:r>
      <w:r w:rsidRPr="00AA02E3">
        <w:rPr>
          <w:rFonts w:ascii="Times New Roman" w:hAnsi="Times New Roman" w:cs="Times New Roman"/>
          <w:sz w:val="24"/>
          <w:szCs w:val="24"/>
        </w:rPr>
        <w:t xml:space="preserve"> wilt werken aan dit onderzoek.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Voordat het experiment begint stellen we je eerst een aantal algemene vragen.</w:t>
      </w:r>
    </w:p>
    <w:p w:rsidR="00126390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Wat is je geslacht?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Man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Vrouw 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Wat is je leeftijd? (in jaren)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extb</w:t>
      </w:r>
      <w:bookmarkStart w:id="0" w:name="_GoBack"/>
      <w:bookmarkEnd w:id="0"/>
      <w:r w:rsidRPr="00AA02E3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Wat is je hoogst genoten opleiding? (afgerond)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VMBO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HAVO/VWO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Bachelor</w:t>
      </w:r>
      <w:r w:rsidR="009A349B" w:rsidRPr="00AA02E3">
        <w:rPr>
          <w:rFonts w:ascii="Times New Roman" w:hAnsi="Times New Roman" w:cs="Times New Roman"/>
          <w:sz w:val="24"/>
          <w:szCs w:val="24"/>
        </w:rPr>
        <w:t xml:space="preserve"> (premaster)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Master</w:t>
      </w:r>
    </w:p>
    <w:p w:rsidR="00C85C6D" w:rsidRPr="00AA02E3" w:rsidRDefault="00C85C6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Heb je eerdere ervaring met annotaties?</w:t>
      </w:r>
    </w:p>
    <w:p w:rsidR="00C85C6D" w:rsidRPr="00AA02E3" w:rsidRDefault="00C85C6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Ja</w:t>
      </w:r>
    </w:p>
    <w:p w:rsidR="00C85C6D" w:rsidRPr="00AA02E3" w:rsidRDefault="00C85C6D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Nee </w:t>
      </w:r>
    </w:p>
    <w:p w:rsidR="00C85C6D" w:rsidRPr="00AA02E3" w:rsidRDefault="00C85C6D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Heb je eerdere ervaring met XML (of HTML)?</w:t>
      </w:r>
    </w:p>
    <w:p w:rsidR="00C85C6D" w:rsidRPr="00AA02E3" w:rsidRDefault="00C85C6D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Ja</w:t>
      </w:r>
    </w:p>
    <w:p w:rsidR="00C85C6D" w:rsidRPr="00AA02E3" w:rsidRDefault="00C85C6D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Nee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Zorg dat je de vo</w:t>
      </w:r>
      <w:r w:rsidRPr="00AA02E3">
        <w:rPr>
          <w:rFonts w:ascii="Times New Roman" w:hAnsi="Times New Roman" w:cs="Times New Roman"/>
          <w:sz w:val="24"/>
          <w:szCs w:val="24"/>
        </w:rPr>
        <w:t>lgende stappen hebt uitgevoerd: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Stap 1: Lees het transcript van de dialoog globaal over. Je hoeft niets letterlijk te onthouden. De dialoog gaat tussen Anne en Jimmy en gaat over verschillende nieuwsbronnen. De dialoog e</w:t>
      </w:r>
      <w:r w:rsidRPr="00AA02E3">
        <w:rPr>
          <w:rFonts w:ascii="Times New Roman" w:hAnsi="Times New Roman" w:cs="Times New Roman"/>
          <w:sz w:val="24"/>
          <w:szCs w:val="24"/>
        </w:rPr>
        <w:t>n annotatie zijn in het Engels.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Stap 2: Het lezen en bestuderen van de 'algemene informatie' die je gekregen hebt. Deze informatie mag je gedurende </w:t>
      </w:r>
      <w:r w:rsidRPr="00AA02E3">
        <w:rPr>
          <w:rFonts w:ascii="Times New Roman" w:hAnsi="Times New Roman" w:cs="Times New Roman"/>
          <w:sz w:val="24"/>
          <w:szCs w:val="24"/>
        </w:rPr>
        <w:t>het hele experiment raadplegen.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Heb je beide stappen uitgevoerd? Dan ben je nu klaar om </w:t>
      </w:r>
      <w:r w:rsidRPr="00AA02E3">
        <w:rPr>
          <w:rFonts w:ascii="Times New Roman" w:hAnsi="Times New Roman" w:cs="Times New Roman"/>
          <w:sz w:val="24"/>
          <w:szCs w:val="24"/>
        </w:rPr>
        <w:t>te beginnen met het experiment.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Het experiment bestaat uit 20 vragen. Probeer de </w:t>
      </w:r>
      <w:r w:rsidRPr="00AA02E3">
        <w:rPr>
          <w:rFonts w:ascii="Times New Roman" w:hAnsi="Times New Roman" w:cs="Times New Roman"/>
          <w:sz w:val="24"/>
          <w:szCs w:val="24"/>
        </w:rPr>
        <w:t>vragen correct te beantwoorden.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Vergeet niet dat je voor sommige vragen de drie verschillende levels (woorden, dialoog segme</w:t>
      </w:r>
      <w:r w:rsidRPr="00AA02E3">
        <w:rPr>
          <w:rFonts w:ascii="Times New Roman" w:hAnsi="Times New Roman" w:cs="Times New Roman"/>
          <w:sz w:val="24"/>
          <w:szCs w:val="24"/>
        </w:rPr>
        <w:t>nten, annotatie) moet bekijken!</w:t>
      </w:r>
    </w:p>
    <w:p w:rsidR="00461674" w:rsidRPr="00AA02E3" w:rsidRDefault="00461674" w:rsidP="0046167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Veel succes.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542FCA" w:rsidRPr="00AA02E3" w:rsidRDefault="00A410D9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lastRenderedPageBreak/>
        <w:t xml:space="preserve">Q1. </w:t>
      </w:r>
      <w:r w:rsidR="00542FCA" w:rsidRPr="00AA02E3">
        <w:rPr>
          <w:rFonts w:ascii="Times New Roman" w:hAnsi="Times New Roman" w:cs="Times New Roman"/>
          <w:sz w:val="24"/>
          <w:szCs w:val="24"/>
        </w:rPr>
        <w:t>Hoeveel dialoog segmenten komen er voor in de annotatie?</w:t>
      </w:r>
    </w:p>
    <w:p w:rsidR="001E76B3" w:rsidRPr="00AA02E3" w:rsidRDefault="00542FCA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12</w:t>
      </w:r>
    </w:p>
    <w:p w:rsidR="00542FCA" w:rsidRPr="00AA02E3" w:rsidRDefault="00542FCA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15</w:t>
      </w:r>
    </w:p>
    <w:p w:rsidR="00542FCA" w:rsidRPr="00AA02E3" w:rsidRDefault="00542FCA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04</w:t>
      </w:r>
    </w:p>
    <w:p w:rsidR="00542FCA" w:rsidRPr="00AA02E3" w:rsidRDefault="00542FCA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07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0F1AB5" w:rsidRPr="00AA02E3" w:rsidRDefault="00A410D9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2. </w:t>
      </w:r>
      <w:r w:rsidR="000F1AB5" w:rsidRPr="00AA02E3">
        <w:rPr>
          <w:rFonts w:ascii="Times New Roman" w:hAnsi="Times New Roman" w:cs="Times New Roman"/>
          <w:sz w:val="24"/>
          <w:szCs w:val="24"/>
        </w:rPr>
        <w:t xml:space="preserve">Hoeveel </w:t>
      </w:r>
      <w:proofErr w:type="spellStart"/>
      <w:r w:rsidR="000F1AB5"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="000F1AB5" w:rsidRPr="00AA02E3">
        <w:rPr>
          <w:rFonts w:ascii="Times New Roman" w:hAnsi="Times New Roman" w:cs="Times New Roman"/>
          <w:sz w:val="24"/>
          <w:szCs w:val="24"/>
        </w:rPr>
        <w:t xml:space="preserve"> acts (combinaties van functies en dimensies) komen er voor in de annotatie?</w:t>
      </w:r>
    </w:p>
    <w:p w:rsidR="001E76B3" w:rsidRPr="00AA02E3" w:rsidRDefault="000F1AB5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07</w:t>
      </w:r>
    </w:p>
    <w:p w:rsidR="000F1AB5" w:rsidRPr="00AA02E3" w:rsidRDefault="000F1AB5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04</w:t>
      </w:r>
    </w:p>
    <w:p w:rsidR="000F1AB5" w:rsidRPr="00AA02E3" w:rsidRDefault="000F1AB5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15</w:t>
      </w:r>
    </w:p>
    <w:p w:rsidR="000F1AB5" w:rsidRPr="00AA02E3" w:rsidRDefault="000F1AB5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12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311933" w:rsidRPr="00AA02E3" w:rsidRDefault="00A410D9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3. </w:t>
      </w:r>
      <w:r w:rsidR="00311933" w:rsidRPr="00AA02E3">
        <w:rPr>
          <w:rFonts w:ascii="Times New Roman" w:hAnsi="Times New Roman" w:cs="Times New Roman"/>
          <w:sz w:val="24"/>
          <w:szCs w:val="24"/>
        </w:rPr>
        <w:t>Hoe vaak komt de '</w:t>
      </w:r>
      <w:proofErr w:type="spellStart"/>
      <w:r w:rsidR="00311933" w:rsidRPr="00AA02E3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311933" w:rsidRPr="00AA02E3">
        <w:rPr>
          <w:rFonts w:ascii="Times New Roman" w:hAnsi="Times New Roman" w:cs="Times New Roman"/>
          <w:sz w:val="24"/>
          <w:szCs w:val="24"/>
        </w:rPr>
        <w:t>' dimensie voor in de annotatie?</w:t>
      </w:r>
    </w:p>
    <w:p w:rsidR="00311933" w:rsidRPr="00AA02E3" w:rsidRDefault="0031193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3 keer</w:t>
      </w:r>
    </w:p>
    <w:p w:rsidR="00311933" w:rsidRPr="00AA02E3" w:rsidRDefault="0031193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4 keer</w:t>
      </w:r>
    </w:p>
    <w:p w:rsidR="00311933" w:rsidRPr="00AA02E3" w:rsidRDefault="0031193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5 keer</w:t>
      </w:r>
    </w:p>
    <w:p w:rsidR="001E76B3" w:rsidRPr="00AA02E3" w:rsidRDefault="00311933">
      <w:r w:rsidRPr="00AA02E3">
        <w:rPr>
          <w:rFonts w:ascii="Times New Roman" w:hAnsi="Times New Roman" w:cs="Times New Roman"/>
          <w:sz w:val="24"/>
          <w:szCs w:val="24"/>
        </w:rPr>
        <w:tab/>
        <w:t>6 keer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311933" w:rsidRPr="00AA02E3" w:rsidRDefault="00A410D9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4. </w:t>
      </w:r>
      <w:r w:rsidR="009E6D53" w:rsidRPr="00AA02E3">
        <w:rPr>
          <w:rFonts w:ascii="Times New Roman" w:hAnsi="Times New Roman" w:cs="Times New Roman"/>
          <w:sz w:val="24"/>
          <w:szCs w:val="24"/>
        </w:rPr>
        <w:t>Welke functie heeft het zesde dialoog segment?</w:t>
      </w:r>
    </w:p>
    <w:p w:rsidR="009E6D53" w:rsidRPr="00AA02E3" w:rsidRDefault="009E6D5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stalling</w:t>
      </w:r>
    </w:p>
    <w:p w:rsidR="009E6D53" w:rsidRPr="00AA02E3" w:rsidRDefault="009E6D5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Take</w:t>
      </w:r>
      <w:proofErr w:type="spellEnd"/>
    </w:p>
    <w:p w:rsidR="009E6D53" w:rsidRPr="00AA02E3" w:rsidRDefault="009E6D5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</w:p>
    <w:p w:rsidR="001E76B3" w:rsidRPr="00AA02E3" w:rsidRDefault="009E6D5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Keep</w:t>
      </w:r>
      <w:proofErr w:type="spellEnd"/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5. Welke dimensie is geannoteerd bij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14?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Subject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Time management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Feedback</w:t>
      </w:r>
    </w:p>
    <w:p w:rsidR="001E76B3" w:rsidRPr="00AA02E3" w:rsidRDefault="0000691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Turn management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lastRenderedPageBreak/>
        <w:t>Q6. Jimmy zegt dat hij "NRP" radio leuk vindt. Anne heeft het echter over "NPR" radio. Welke functie en dimensie zijn aan het stukje van Anne toegekend?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feedback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correctMisspeaking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speechEdit</w:t>
      </w:r>
      <w:proofErr w:type="spellEnd"/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positiveFb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feedback</w:t>
      </w:r>
    </w:p>
    <w:p w:rsidR="001E76B3" w:rsidRPr="00AA02E3" w:rsidRDefault="00006914"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selfCorrection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speechEdit</w:t>
      </w:r>
      <w:proofErr w:type="spellEnd"/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7. Welke functie heeft het dialoog segment "I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like NRP radio"?</w:t>
      </w:r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Answer</w:t>
      </w:r>
      <w:proofErr w:type="spellEnd"/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</w:p>
    <w:p w:rsidR="00006914" w:rsidRPr="00AA02E3" w:rsidRDefault="00006914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Confirm</w:t>
      </w:r>
      <w:proofErr w:type="spellEnd"/>
    </w:p>
    <w:p w:rsidR="001E76B3" w:rsidRPr="00AA02E3" w:rsidRDefault="00006914"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positiveFb</w:t>
      </w:r>
      <w:proofErr w:type="spellEnd"/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5F4B25" w:rsidRPr="00AA02E3" w:rsidRDefault="005F4B2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Q8. Het honderdste dialoog segment is de volgende dimensie toegekend:</w:t>
      </w:r>
    </w:p>
    <w:p w:rsidR="005F4B25" w:rsidRPr="00AA02E3" w:rsidRDefault="005F4B2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Time management</w:t>
      </w:r>
    </w:p>
    <w:p w:rsidR="005F4B25" w:rsidRPr="00AA02E3" w:rsidRDefault="005F4B2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Feedback</w:t>
      </w:r>
    </w:p>
    <w:p w:rsidR="005F4B25" w:rsidRPr="00AA02E3" w:rsidRDefault="005F4B2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Turn management</w:t>
      </w:r>
    </w:p>
    <w:p w:rsidR="001E76B3" w:rsidRPr="00AA02E3" w:rsidRDefault="005F4B25"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Correction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943165" w:rsidRPr="00AA02E3" w:rsidRDefault="0094316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9. Jimmy zegt dat hij elke dag naar het nationale nieuws kijkt; "I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>". Welke woordnummers horen bij dit stukje van Jimmy?</w:t>
      </w:r>
    </w:p>
    <w:p w:rsidR="00943165" w:rsidRPr="00AA02E3" w:rsidRDefault="0094316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15,w16,w17,w18,w19,w20,w22</w:t>
      </w:r>
    </w:p>
    <w:p w:rsidR="00943165" w:rsidRPr="00AA02E3" w:rsidRDefault="0094316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15,w17,w19,w20,w21,w22,w23</w:t>
      </w:r>
    </w:p>
    <w:p w:rsidR="00943165" w:rsidRPr="00AA02E3" w:rsidRDefault="00943165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15,w17,w18,w19,w20,w21,w22</w:t>
      </w:r>
    </w:p>
    <w:p w:rsidR="001E76B3" w:rsidRPr="00AA02E3" w:rsidRDefault="00943165">
      <w:r w:rsidRPr="00AA02E3">
        <w:rPr>
          <w:rFonts w:ascii="Times New Roman" w:hAnsi="Times New Roman" w:cs="Times New Roman"/>
          <w:sz w:val="24"/>
          <w:szCs w:val="24"/>
        </w:rPr>
        <w:tab/>
        <w:t>W15,w17,w18,w20,w21,w22,w23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0. </w:t>
      </w:r>
      <w:r w:rsidRPr="00AA02E3">
        <w:rPr>
          <w:rFonts w:ascii="Times New Roman" w:hAnsi="Times New Roman" w:cs="Times New Roman"/>
          <w:sz w:val="24"/>
          <w:szCs w:val="24"/>
        </w:rPr>
        <w:t>Welke functie heeft het dialoog segment dat bestaat uit onderstaande woorden?</w:t>
      </w:r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w119,w120,w121,w122,w123,w124,w125</w:t>
      </w:r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Take</w:t>
      </w:r>
      <w:proofErr w:type="spellEnd"/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positiveFb</w:t>
      </w:r>
      <w:proofErr w:type="spellEnd"/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</w:p>
    <w:p w:rsidR="001E76B3" w:rsidRPr="00AA02E3" w:rsidRDefault="00860216">
      <w:r w:rsidRPr="00AA02E3">
        <w:rPr>
          <w:rFonts w:ascii="Times New Roman" w:hAnsi="Times New Roman" w:cs="Times New Roman"/>
          <w:sz w:val="24"/>
          <w:szCs w:val="24"/>
        </w:rPr>
        <w:lastRenderedPageBreak/>
        <w:tab/>
        <w:t>dit segment bestaat niet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860216" w:rsidRPr="00AA02E3" w:rsidRDefault="00860216" w:rsidP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1. </w:t>
      </w:r>
      <w:r w:rsidRPr="00AA02E3">
        <w:rPr>
          <w:rFonts w:ascii="Times New Roman" w:hAnsi="Times New Roman" w:cs="Times New Roman"/>
          <w:sz w:val="24"/>
          <w:szCs w:val="24"/>
        </w:rPr>
        <w:t>Wat is de functie van het dialoog segment dat bestaat uit onderstaande woorden?</w:t>
      </w:r>
    </w:p>
    <w:p w:rsidR="00860216" w:rsidRPr="00AA02E3" w:rsidRDefault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 w78,w80,w82,w83,w84</w:t>
      </w:r>
    </w:p>
    <w:p w:rsidR="00860216" w:rsidRPr="00AA02E3" w:rsidRDefault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stalling</w:t>
      </w:r>
    </w:p>
    <w:p w:rsidR="00860216" w:rsidRPr="00AA02E3" w:rsidRDefault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Keep</w:t>
      </w:r>
      <w:proofErr w:type="spellEnd"/>
    </w:p>
    <w:p w:rsidR="00860216" w:rsidRPr="00AA02E3" w:rsidRDefault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</w:p>
    <w:p w:rsidR="00860216" w:rsidRPr="00AA02E3" w:rsidRDefault="00860216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dit segment bestaat niet</w:t>
      </w:r>
    </w:p>
    <w:p w:rsidR="001E76B3" w:rsidRPr="00AA02E3" w:rsidRDefault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287BC1" w:rsidRPr="00AA02E3" w:rsidRDefault="00287BC1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2. Hoeveel dialoog segmenten hebben </w:t>
      </w:r>
      <w:r w:rsidRPr="00AA02E3">
        <w:rPr>
          <w:rFonts w:ascii="Times New Roman" w:hAnsi="Times New Roman" w:cs="Times New Roman"/>
          <w:b/>
          <w:sz w:val="24"/>
          <w:szCs w:val="24"/>
        </w:rPr>
        <w:t>meer</w:t>
      </w:r>
      <w:r w:rsidRPr="00AA02E3">
        <w:rPr>
          <w:rFonts w:ascii="Times New Roman" w:hAnsi="Times New Roman" w:cs="Times New Roman"/>
          <w:sz w:val="24"/>
          <w:szCs w:val="24"/>
        </w:rPr>
        <w:t xml:space="preserve"> dan één functie en dimensie? (dus meer dan éé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)</w:t>
      </w:r>
    </w:p>
    <w:p w:rsidR="00211117" w:rsidRPr="00AA02E3" w:rsidRDefault="00211117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4 dialoog segmenten</w:t>
      </w:r>
    </w:p>
    <w:p w:rsidR="00211117" w:rsidRPr="00AA02E3" w:rsidRDefault="00211117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6</w:t>
      </w:r>
      <w:r w:rsidRPr="00AA02E3">
        <w:rPr>
          <w:rFonts w:ascii="Times New Roman" w:hAnsi="Times New Roman" w:cs="Times New Roman"/>
          <w:sz w:val="24"/>
          <w:szCs w:val="24"/>
        </w:rPr>
        <w:t xml:space="preserve"> dialoog segmenten</w:t>
      </w:r>
    </w:p>
    <w:p w:rsidR="00211117" w:rsidRPr="00AA02E3" w:rsidRDefault="00211117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8</w:t>
      </w:r>
      <w:r w:rsidRPr="00AA02E3">
        <w:rPr>
          <w:rFonts w:ascii="Times New Roman" w:hAnsi="Times New Roman" w:cs="Times New Roman"/>
          <w:sz w:val="24"/>
          <w:szCs w:val="24"/>
        </w:rPr>
        <w:t xml:space="preserve"> dialoog segmenten</w:t>
      </w:r>
    </w:p>
    <w:p w:rsidR="00211117" w:rsidRPr="00AA02E3" w:rsidRDefault="00211117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10</w:t>
      </w:r>
      <w:r w:rsidRPr="00AA02E3">
        <w:rPr>
          <w:rFonts w:ascii="Times New Roman" w:hAnsi="Times New Roman" w:cs="Times New Roman"/>
          <w:sz w:val="24"/>
          <w:szCs w:val="24"/>
        </w:rPr>
        <w:t xml:space="preserve"> dialoog segmenten</w:t>
      </w:r>
    </w:p>
    <w:p w:rsidR="001E76B3" w:rsidRPr="00AA02E3" w:rsidRDefault="001E76B3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4765C7" w:rsidRPr="00AA02E3" w:rsidRDefault="004765C7" w:rsidP="001E76B3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Q13. Op een gegeven moment lacht Jimmy ('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laughter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'). Dez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van Jimmy heeft een 'feedback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' met ee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van Anne. Welke functie hoort (1) bij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Jimmy's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en welke functie hoort (2) bij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Anne's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?</w:t>
      </w:r>
    </w:p>
    <w:p w:rsidR="004765C7" w:rsidRPr="00AA02E3" w:rsidRDefault="004765C7" w:rsidP="004765C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2E3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–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openQuestion</w:t>
      </w:r>
      <w:proofErr w:type="spellEnd"/>
    </w:p>
    <w:p w:rsidR="004765C7" w:rsidRPr="00AA02E3" w:rsidRDefault="004765C7" w:rsidP="004765C7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2E3">
        <w:rPr>
          <w:rFonts w:ascii="Times New Roman" w:hAnsi="Times New Roman" w:cs="Times New Roman"/>
          <w:sz w:val="24"/>
          <w:szCs w:val="24"/>
        </w:rPr>
        <w:t>positiveFb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–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</w:p>
    <w:p w:rsidR="004765C7" w:rsidRPr="00AA02E3" w:rsidRDefault="004765C7" w:rsidP="004765C7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2E3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–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checkQuestion</w:t>
      </w:r>
      <w:proofErr w:type="spellEnd"/>
    </w:p>
    <w:p w:rsidR="00A36992" w:rsidRPr="00AA02E3" w:rsidRDefault="004765C7" w:rsidP="00A36992">
      <w:pPr>
        <w:pStyle w:val="Lijstaline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agreement – (</w:t>
      </w:r>
      <w:r w:rsidR="00A36992" w:rsidRPr="00AA02E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A36992" w:rsidRPr="00AA02E3">
        <w:rPr>
          <w:rFonts w:ascii="Times New Roman" w:hAnsi="Times New Roman" w:cs="Times New Roman"/>
          <w:sz w:val="24"/>
          <w:szCs w:val="24"/>
        </w:rPr>
        <w:t>answer</w:t>
      </w:r>
      <w:proofErr w:type="spellEnd"/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4. Welke functie en dimensie zijn geannoteerd bij (1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100 en bij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102?</w:t>
      </w:r>
    </w:p>
    <w:p w:rsidR="00A36992" w:rsidRPr="00AA02E3" w:rsidRDefault="00A36992" w:rsidP="00A36992">
      <w:pPr>
        <w:pStyle w:val="Lijstaline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Positieve feedback en feedback,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Tak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turn management</w:t>
      </w:r>
    </w:p>
    <w:p w:rsidR="00A36992" w:rsidRPr="00AA02E3" w:rsidRDefault="00A36992" w:rsidP="00A36992">
      <w:pPr>
        <w:pStyle w:val="Lijstaline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subject, </w:t>
      </w:r>
      <w:r w:rsidR="002578F1" w:rsidRPr="00AA02E3">
        <w:rPr>
          <w:rFonts w:ascii="Times New Roman" w:hAnsi="Times New Roman" w:cs="Times New Roman"/>
          <w:sz w:val="24"/>
          <w:szCs w:val="24"/>
        </w:rPr>
        <w:t>(2) stalling en time management</w:t>
      </w:r>
    </w:p>
    <w:p w:rsidR="002578F1" w:rsidRPr="00AA02E3" w:rsidRDefault="002578F1" w:rsidP="002578F1">
      <w:pPr>
        <w:pStyle w:val="Lijstaline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urnKeep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turn management,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apology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social</w:t>
      </w:r>
      <w:proofErr w:type="spellEnd"/>
    </w:p>
    <w:p w:rsidR="002578F1" w:rsidRPr="00AA02E3" w:rsidRDefault="002578F1" w:rsidP="002578F1">
      <w:pPr>
        <w:pStyle w:val="Lijstaline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stalling en time management, (2)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en subject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BE386A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5.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114 heeft een feedback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met een eerder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van Anne. Uit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wellk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woordnummers bestaat dit eerdere dialoog segment dat bij d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van Anne hoort?</w:t>
      </w:r>
    </w:p>
    <w:p w:rsidR="00BE386A" w:rsidRPr="00AA02E3" w:rsidRDefault="00BE386A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492, w493,w494,w495,w496</w:t>
      </w:r>
    </w:p>
    <w:p w:rsidR="00BE386A" w:rsidRPr="00AA02E3" w:rsidRDefault="00BE386A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lastRenderedPageBreak/>
        <w:tab/>
        <w:t>W491</w:t>
      </w:r>
    </w:p>
    <w:p w:rsidR="00BE386A" w:rsidRPr="00AA02E3" w:rsidRDefault="00BE386A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497,w498,w499</w:t>
      </w:r>
    </w:p>
    <w:p w:rsidR="00A36992" w:rsidRPr="00AA02E3" w:rsidRDefault="00BE386A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W491,w492,w493,w494,w495,w496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Je hebt vijftien vragen voltooid. Er volgen nu nog vijf vragen die gaan over fouten die in de annotatie zitten.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6. Er zit een fout in de annotatie (level 3) va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15. Wat is deze fout?</w:t>
      </w:r>
    </w:p>
    <w:p w:rsidR="000933F5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foute functie geannoteerd</w:t>
      </w:r>
    </w:p>
    <w:p w:rsidR="000933F5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foute dimensie geannoteerd</w:t>
      </w:r>
    </w:p>
    <w:p w:rsidR="000933F5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foute spreker geannoteerd</w:t>
      </w:r>
    </w:p>
    <w:p w:rsidR="00A36992" w:rsidRPr="00AA02E3" w:rsidRDefault="000933F5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relatie geannoteerd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D20C5B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7. De annotatie va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24 (level 3) is onvolledig. Wat is er niet geannoteerd?</w:t>
      </w:r>
    </w:p>
    <w:p w:rsidR="00D20C5B" w:rsidRPr="00AA02E3" w:rsidRDefault="00D20C5B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en functie</w:t>
      </w:r>
    </w:p>
    <w:p w:rsidR="00D20C5B" w:rsidRPr="00AA02E3" w:rsidRDefault="00D20C5B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en spreker</w:t>
      </w:r>
    </w:p>
    <w:p w:rsidR="00D20C5B" w:rsidRPr="00AA02E3" w:rsidRDefault="00D20C5B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en dimensie</w:t>
      </w:r>
    </w:p>
    <w:p w:rsidR="00A36992" w:rsidRPr="00AA02E3" w:rsidRDefault="00D20C5B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en ontvanger</w:t>
      </w: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945F87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8.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59 heeft een functionel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met een ander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. Met welk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? Geef het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nummer (ID).</w:t>
      </w:r>
    </w:p>
    <w:p w:rsidR="00A36992" w:rsidRPr="00AA02E3" w:rsidRDefault="00945F87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extbox</w:t>
      </w:r>
      <w:proofErr w:type="spellEnd"/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A36992" w:rsidRPr="00AA02E3" w:rsidRDefault="00D044B6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Q19.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80 bevat een feedback functie. Wat is er fout aan de annotatie va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80?</w:t>
      </w:r>
    </w:p>
    <w:p w:rsidR="00D044B6" w:rsidRPr="00AA02E3" w:rsidRDefault="00D044B6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Er is een feedback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geannoteerd terwijl er sprake is van een </w:t>
      </w:r>
      <w:r w:rsidR="004D2D67" w:rsidRPr="00AA02E3">
        <w:rPr>
          <w:rFonts w:ascii="Times New Roman" w:hAnsi="Times New Roman" w:cs="Times New Roman"/>
          <w:sz w:val="24"/>
          <w:szCs w:val="24"/>
        </w:rPr>
        <w:tab/>
      </w:r>
      <w:r w:rsidRPr="00AA02E3">
        <w:rPr>
          <w:rFonts w:ascii="Times New Roman" w:hAnsi="Times New Roman" w:cs="Times New Roman"/>
          <w:sz w:val="24"/>
          <w:szCs w:val="24"/>
        </w:rPr>
        <w:t xml:space="preserve">functionel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</w:t>
      </w:r>
    </w:p>
    <w:p w:rsidR="00D044B6" w:rsidRPr="00AA02E3" w:rsidRDefault="00D044B6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</w:r>
      <w:r w:rsidRPr="00AA02E3">
        <w:rPr>
          <w:rFonts w:ascii="Times New Roman" w:hAnsi="Times New Roman" w:cs="Times New Roman"/>
          <w:sz w:val="24"/>
          <w:szCs w:val="24"/>
        </w:rPr>
        <w:t xml:space="preserve">Er is een </w:t>
      </w:r>
      <w:r w:rsidRPr="00AA02E3">
        <w:rPr>
          <w:rFonts w:ascii="Times New Roman" w:hAnsi="Times New Roman" w:cs="Times New Roman"/>
          <w:sz w:val="24"/>
          <w:szCs w:val="24"/>
        </w:rPr>
        <w:t>functionele</w:t>
      </w:r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geannoteerd terwijl er sprake is van een </w:t>
      </w:r>
      <w:r w:rsidR="004D2D67" w:rsidRPr="00AA02E3">
        <w:rPr>
          <w:rFonts w:ascii="Times New Roman" w:hAnsi="Times New Roman" w:cs="Times New Roman"/>
          <w:sz w:val="24"/>
          <w:szCs w:val="24"/>
        </w:rPr>
        <w:tab/>
      </w:r>
      <w:r w:rsidRPr="00AA02E3">
        <w:rPr>
          <w:rFonts w:ascii="Times New Roman" w:hAnsi="Times New Roman" w:cs="Times New Roman"/>
          <w:sz w:val="24"/>
          <w:szCs w:val="24"/>
        </w:rPr>
        <w:t>feedback</w:t>
      </w:r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</w:t>
      </w:r>
    </w:p>
    <w:p w:rsidR="004D2D67" w:rsidRPr="00AA02E3" w:rsidRDefault="004D2D67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fout dialoog segment nummer geannoteerd</w:t>
      </w:r>
    </w:p>
    <w:p w:rsidR="004D2D67" w:rsidRPr="00AA02E3" w:rsidRDefault="004D2D67" w:rsidP="00A36992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Geen fout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lastRenderedPageBreak/>
        <w:t xml:space="preserve">Q20. Wat is er fout aan de annotatie (level 3) van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act 87?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Er is een foute functie geannoteerd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Geen fout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Er is geen functionele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geannoteerd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Er is een feedback </w:t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relatie geannoteerd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Je hebt nu alle twintig vragen beantwoord en bent bijn</w:t>
      </w:r>
      <w:r w:rsidRPr="00AA02E3">
        <w:rPr>
          <w:rFonts w:ascii="Times New Roman" w:hAnsi="Times New Roman" w:cs="Times New Roman"/>
          <w:sz w:val="24"/>
          <w:szCs w:val="24"/>
        </w:rPr>
        <w:t>a aan het einde het experiment.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Er volgen nu enkel nog een aantal algemene vragen die gaan over je ervaringen met het werken met de verschillende annotatiematerialen.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Geef aan in hoeverre je het eens bent met onderstaande stellingen. Tijdens het uitvoeren van de taken en vragen...</w:t>
      </w:r>
    </w:p>
    <w:p w:rsidR="007F203D" w:rsidRPr="00AA02E3" w:rsidRDefault="007F203D" w:rsidP="007F2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was het makkelijk om de juiste antwoorden te (1 = zeer mee oneens – 7 = zeer mee </w:t>
      </w:r>
      <w:r w:rsidRPr="00AA02E3">
        <w:rPr>
          <w:rFonts w:ascii="Times New Roman" w:hAnsi="Times New Roman" w:cs="Times New Roman"/>
          <w:sz w:val="24"/>
          <w:szCs w:val="24"/>
        </w:rPr>
        <w:tab/>
        <w:t>eens)</w:t>
      </w:r>
    </w:p>
    <w:p w:rsidR="00693F44" w:rsidRPr="00AA02E3" w:rsidRDefault="00693F44" w:rsidP="007F2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raakte ik soms gedesoriënteerd (1-7)</w:t>
      </w:r>
    </w:p>
    <w:p w:rsidR="00693F44" w:rsidRPr="00AA02E3" w:rsidRDefault="00693F44" w:rsidP="007F2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raakte ik soms gefrustreerd (1-7)</w:t>
      </w:r>
    </w:p>
    <w:p w:rsidR="00693F44" w:rsidRPr="00AA02E3" w:rsidRDefault="00693F44" w:rsidP="007F2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werd ik steeds beter in het vinden van de juiste antwoorden (1-7)</w:t>
      </w:r>
    </w:p>
    <w:p w:rsidR="00693F44" w:rsidRPr="00AA02E3" w:rsidRDefault="00693F44" w:rsidP="007F20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vond ik het onnodig complex om de juiste antwoorden te vinden (1-7)</w:t>
      </w:r>
    </w:p>
    <w:p w:rsidR="00693F44" w:rsidRPr="00AA02E3" w:rsidRDefault="00693F44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Geef aan in hoeverre je het eens bent m</w:t>
      </w:r>
      <w:r w:rsidR="00BE7907" w:rsidRPr="00AA02E3">
        <w:rPr>
          <w:rFonts w:ascii="Times New Roman" w:hAnsi="Times New Roman" w:cs="Times New Roman"/>
          <w:sz w:val="24"/>
          <w:szCs w:val="24"/>
        </w:rPr>
        <w:t>et onderstaande stellingen.</w:t>
      </w:r>
    </w:p>
    <w:p w:rsidR="00DC193E" w:rsidRPr="00AA02E3" w:rsidRDefault="00DC193E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Het XML formaat was onoverzichtelijk. (1-7)</w:t>
      </w:r>
    </w:p>
    <w:p w:rsidR="00DC193E" w:rsidRPr="00AA02E3" w:rsidRDefault="00DC193E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Het XML formaat was makkelijk te begrijpen. (1-7)</w:t>
      </w:r>
    </w:p>
    <w:p w:rsidR="00DC193E" w:rsidRPr="00AA02E3" w:rsidRDefault="00DC193E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Het XML formaat was gebruiksvriendelijk. (1-7)</w:t>
      </w:r>
    </w:p>
    <w:p w:rsidR="00DC193E" w:rsidRPr="00AA02E3" w:rsidRDefault="00DC193E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Ik denk dat de meeste mensen het XML formaat snel onder de knie hebben. (1-7)</w:t>
      </w:r>
    </w:p>
    <w:p w:rsidR="00DC193E" w:rsidRPr="00AA02E3" w:rsidRDefault="00DC193E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Ik denk dat ik snel productief zou kunnen zijn met het werken met het XML formaat </w:t>
      </w:r>
      <w:r w:rsidRPr="00AA02E3">
        <w:rPr>
          <w:rFonts w:ascii="Times New Roman" w:hAnsi="Times New Roman" w:cs="Times New Roman"/>
          <w:sz w:val="24"/>
          <w:szCs w:val="24"/>
        </w:rPr>
        <w:tab/>
        <w:t>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Geef aan in hoeverre je het eens bent met onderstaande stellingen over de drie levels (woorden, dialoog segmenten, semantische annotatie).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>De presentatie van de drie levels vond ik overzichtelijk. 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Het vinden van de juiste informatie in de drie levels was makkelijk. </w:t>
      </w:r>
      <w:r w:rsidRPr="00AA02E3">
        <w:rPr>
          <w:rFonts w:ascii="Times New Roman" w:hAnsi="Times New Roman" w:cs="Times New Roman"/>
          <w:sz w:val="24"/>
          <w:szCs w:val="24"/>
        </w:rPr>
        <w:t>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Ik vond het lastig om te bepalen in welk level ik moest zoeken. </w:t>
      </w:r>
      <w:r w:rsidRPr="00AA02E3">
        <w:rPr>
          <w:rFonts w:ascii="Times New Roman" w:hAnsi="Times New Roman" w:cs="Times New Roman"/>
          <w:sz w:val="24"/>
          <w:szCs w:val="24"/>
        </w:rPr>
        <w:t>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De presentatie van de drie levels vond ik prettig. </w:t>
      </w:r>
      <w:r w:rsidRPr="00AA02E3">
        <w:rPr>
          <w:rFonts w:ascii="Times New Roman" w:hAnsi="Times New Roman" w:cs="Times New Roman"/>
          <w:sz w:val="24"/>
          <w:szCs w:val="24"/>
        </w:rPr>
        <w:t>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ab/>
        <w:t xml:space="preserve">Het was moeilijk om te navigeren tussen de drie levels. </w:t>
      </w:r>
      <w:r w:rsidRPr="00AA02E3">
        <w:rPr>
          <w:rFonts w:ascii="Times New Roman" w:hAnsi="Times New Roman" w:cs="Times New Roman"/>
          <w:sz w:val="24"/>
          <w:szCs w:val="24"/>
        </w:rPr>
        <w:t>(1-7)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Het je nog opmerkingen over de annotatie, documenten, of andere aspecten van het experiment? Laat ze hier achter.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AA02E3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AA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5C" w:rsidRPr="00AA02E3" w:rsidRDefault="00F6285C" w:rsidP="00693F44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>Dit is het einde van het experiment. Bedankt voor je medewerking!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  <w:r w:rsidRPr="00AA02E3">
        <w:rPr>
          <w:rFonts w:ascii="Times New Roman" w:hAnsi="Times New Roman" w:cs="Times New Roman"/>
          <w:sz w:val="24"/>
          <w:szCs w:val="24"/>
        </w:rPr>
        <w:t xml:space="preserve">--------------------- </w:t>
      </w:r>
    </w:p>
    <w:p w:rsidR="007F203D" w:rsidRPr="00AA02E3" w:rsidRDefault="007F203D" w:rsidP="007F203D">
      <w:pPr>
        <w:rPr>
          <w:rFonts w:ascii="Times New Roman" w:hAnsi="Times New Roman" w:cs="Times New Roman"/>
          <w:sz w:val="24"/>
          <w:szCs w:val="24"/>
        </w:rPr>
      </w:pPr>
    </w:p>
    <w:p w:rsidR="00A36992" w:rsidRPr="00AA02E3" w:rsidRDefault="00A36992" w:rsidP="00A36992">
      <w:pPr>
        <w:rPr>
          <w:rFonts w:ascii="Times New Roman" w:hAnsi="Times New Roman" w:cs="Times New Roman"/>
          <w:sz w:val="24"/>
          <w:szCs w:val="24"/>
        </w:rPr>
      </w:pPr>
    </w:p>
    <w:p w:rsidR="001E76B3" w:rsidRPr="00AA02E3" w:rsidRDefault="001E76B3"/>
    <w:sectPr w:rsidR="001E76B3" w:rsidRPr="00AA0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D44"/>
    <w:multiLevelType w:val="hybridMultilevel"/>
    <w:tmpl w:val="4F26CFE6"/>
    <w:lvl w:ilvl="0" w:tplc="646279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40756C"/>
    <w:multiLevelType w:val="hybridMultilevel"/>
    <w:tmpl w:val="0B7E4AB6"/>
    <w:lvl w:ilvl="0" w:tplc="6608D6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6325B"/>
    <w:multiLevelType w:val="hybridMultilevel"/>
    <w:tmpl w:val="D340CDCA"/>
    <w:lvl w:ilvl="0" w:tplc="9C90EE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A46C7E"/>
    <w:multiLevelType w:val="hybridMultilevel"/>
    <w:tmpl w:val="CEB21FF2"/>
    <w:lvl w:ilvl="0" w:tplc="BE52E28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CA01D7"/>
    <w:multiLevelType w:val="hybridMultilevel"/>
    <w:tmpl w:val="6D82B422"/>
    <w:lvl w:ilvl="0" w:tplc="C4068C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1D3F91"/>
    <w:multiLevelType w:val="hybridMultilevel"/>
    <w:tmpl w:val="2FB0C622"/>
    <w:lvl w:ilvl="0" w:tplc="3E20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871DF"/>
    <w:multiLevelType w:val="hybridMultilevel"/>
    <w:tmpl w:val="37EA9A9A"/>
    <w:lvl w:ilvl="0" w:tplc="CEB819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2A4D75"/>
    <w:multiLevelType w:val="hybridMultilevel"/>
    <w:tmpl w:val="F94A3E8E"/>
    <w:lvl w:ilvl="0" w:tplc="F30800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504D23"/>
    <w:multiLevelType w:val="hybridMultilevel"/>
    <w:tmpl w:val="90AA6836"/>
    <w:lvl w:ilvl="0" w:tplc="B59E18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EA"/>
    <w:rsid w:val="00006914"/>
    <w:rsid w:val="000933F5"/>
    <w:rsid w:val="000F1AB5"/>
    <w:rsid w:val="001E76B3"/>
    <w:rsid w:val="00211117"/>
    <w:rsid w:val="002578F1"/>
    <w:rsid w:val="00287BC1"/>
    <w:rsid w:val="00311933"/>
    <w:rsid w:val="00461674"/>
    <w:rsid w:val="004765C7"/>
    <w:rsid w:val="004D2D67"/>
    <w:rsid w:val="00542FCA"/>
    <w:rsid w:val="005F4B25"/>
    <w:rsid w:val="00693F44"/>
    <w:rsid w:val="007F203D"/>
    <w:rsid w:val="00860216"/>
    <w:rsid w:val="00943165"/>
    <w:rsid w:val="00945F87"/>
    <w:rsid w:val="009A349B"/>
    <w:rsid w:val="009E6D53"/>
    <w:rsid w:val="00A35E45"/>
    <w:rsid w:val="00A36992"/>
    <w:rsid w:val="00A410D9"/>
    <w:rsid w:val="00AA02E3"/>
    <w:rsid w:val="00B876EA"/>
    <w:rsid w:val="00BE386A"/>
    <w:rsid w:val="00BE7907"/>
    <w:rsid w:val="00C85C6D"/>
    <w:rsid w:val="00D044B6"/>
    <w:rsid w:val="00D20C5B"/>
    <w:rsid w:val="00DB0A36"/>
    <w:rsid w:val="00DC193E"/>
    <w:rsid w:val="00E80ABA"/>
    <w:rsid w:val="00F6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24944-CF5A-4278-B972-5C444FD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6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94E-6463-408D-8674-7DBC20E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3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 wijnhoven</dc:creator>
  <cp:keywords/>
  <dc:description/>
  <cp:lastModifiedBy>kars wijnhoven</cp:lastModifiedBy>
  <cp:revision>34</cp:revision>
  <dcterms:created xsi:type="dcterms:W3CDTF">2016-05-23T12:07:00Z</dcterms:created>
  <dcterms:modified xsi:type="dcterms:W3CDTF">2016-05-23T12:37:00Z</dcterms:modified>
</cp:coreProperties>
</file>